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宗教学类  忏悔录  英文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宗教学类  忏悔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06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宗教学类  忏悔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